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392FA" w14:textId="11DA3E11" w:rsidR="00196876" w:rsidRPr="007C5A9E" w:rsidRDefault="00196876" w:rsidP="007C5A9E">
      <w:pPr>
        <w:pStyle w:val="Ttulo"/>
        <w:jc w:val="center"/>
        <w:rPr>
          <w:color w:val="404040" w:themeColor="text1" w:themeTint="BF"/>
        </w:rPr>
      </w:pPr>
      <w:r w:rsidRPr="004A2102">
        <w:rPr>
          <w:color w:val="404040" w:themeColor="text1" w:themeTint="BF"/>
        </w:rPr>
        <w:t>INSPECCIÓN DEL EDIFICIO [[</w:t>
      </w:r>
      <w:r w:rsidR="006B2771">
        <w:rPr>
          <w:color w:val="404040" w:themeColor="text1" w:themeTint="BF"/>
        </w:rPr>
        <w:t>TITULO</w:t>
      </w:r>
      <w:r w:rsidRPr="004A2102">
        <w:rPr>
          <w:color w:val="404040" w:themeColor="text1" w:themeTint="BF"/>
        </w:rPr>
        <w:t>]]</w:t>
      </w:r>
    </w:p>
    <w:p w14:paraId="7B48082A" w14:textId="23F6B7DB" w:rsidR="002423D2" w:rsidRDefault="00196876" w:rsidP="004075C5">
      <w:pPr>
        <w:jc w:val="center"/>
      </w:pPr>
      <w:r>
        <w:t>[[FOTO_PORTADA]]</w:t>
      </w:r>
    </w:p>
    <w:p w14:paraId="672321D8" w14:textId="7800DEEE" w:rsidR="004075C5" w:rsidRDefault="00D140FD" w:rsidP="004075C5">
      <w:pPr>
        <w:jc w:val="center"/>
        <w:rPr>
          <w:u w:val="single"/>
        </w:rPr>
      </w:pPr>
      <w:r w:rsidRPr="00D140FD">
        <w:rPr>
          <w:u w:val="single"/>
        </w:rPr>
        <w:t>SITUACIÓN</w:t>
      </w:r>
    </w:p>
    <w:p w14:paraId="15C99D57" w14:textId="3EC52CE6" w:rsidR="00E525E9" w:rsidRPr="00E525E9" w:rsidRDefault="000B4A62" w:rsidP="00C8117C">
      <w:pPr>
        <w:jc w:val="center"/>
      </w:pPr>
      <w:r>
        <w:t>[[DIRECCI</w:t>
      </w:r>
      <w:r w:rsidR="005C1D84">
        <w:t>O</w:t>
      </w:r>
      <w:r>
        <w:t>N]]</w:t>
      </w:r>
    </w:p>
    <w:p w14:paraId="30BBDCED" w14:textId="410EE153" w:rsidR="00D140FD" w:rsidRDefault="00E525E9" w:rsidP="004075C5">
      <w:pPr>
        <w:jc w:val="center"/>
        <w:rPr>
          <w:u w:val="single"/>
        </w:rPr>
      </w:pPr>
      <w:r w:rsidRPr="00E525E9">
        <w:rPr>
          <w:u w:val="single"/>
        </w:rPr>
        <w:t>PROMOTOR</w:t>
      </w:r>
    </w:p>
    <w:p w14:paraId="3072A3CB" w14:textId="582E5B6A" w:rsidR="005C1D84" w:rsidRPr="00ED0A9D" w:rsidRDefault="005C1D84" w:rsidP="004075C5">
      <w:pPr>
        <w:jc w:val="center"/>
      </w:pPr>
      <w:r w:rsidRPr="00ED0A9D">
        <w:t>[[PROMOTOR]]</w:t>
      </w:r>
    </w:p>
    <w:p w14:paraId="23AAF3F5" w14:textId="69098388" w:rsidR="00E525E9" w:rsidRDefault="00E525E9" w:rsidP="004075C5">
      <w:pPr>
        <w:jc w:val="center"/>
        <w:rPr>
          <w:u w:val="single"/>
        </w:rPr>
      </w:pPr>
      <w:r>
        <w:rPr>
          <w:u w:val="single"/>
        </w:rPr>
        <w:t>ARQUITECTA</w:t>
      </w:r>
    </w:p>
    <w:p w14:paraId="163FE1E4" w14:textId="6E3713EF" w:rsidR="005C1D84" w:rsidRPr="006F6206" w:rsidRDefault="005C1D84" w:rsidP="004075C5">
      <w:pPr>
        <w:jc w:val="center"/>
        <w:rPr>
          <w:u w:val="single"/>
        </w:rPr>
      </w:pPr>
      <w:r w:rsidRPr="00C8117C">
        <w:t>[[ARQUITECTA</w:t>
      </w:r>
      <w:r w:rsidR="006F6206">
        <w:t>]]</w:t>
      </w:r>
    </w:p>
    <w:p w14:paraId="21B1BA32" w14:textId="20A75655" w:rsidR="00E525E9" w:rsidRDefault="00E525E9" w:rsidP="004075C5">
      <w:pPr>
        <w:jc w:val="center"/>
        <w:rPr>
          <w:u w:val="single"/>
        </w:rPr>
      </w:pPr>
      <w:r>
        <w:rPr>
          <w:u w:val="single"/>
        </w:rPr>
        <w:t>FECHA</w:t>
      </w:r>
    </w:p>
    <w:p w14:paraId="02F0E532" w14:textId="3DEB110B" w:rsidR="005C1D84" w:rsidRPr="00C8117C" w:rsidRDefault="005C1D84" w:rsidP="004075C5">
      <w:pPr>
        <w:jc w:val="center"/>
        <w:rPr>
          <w:u w:val="single"/>
        </w:rPr>
      </w:pPr>
      <w:r w:rsidRPr="00ED0A9D">
        <w:t>[[FECHA]]</w:t>
      </w:r>
    </w:p>
    <w:p w14:paraId="4AF80CFF" w14:textId="77777777" w:rsidR="002423D2" w:rsidRDefault="002423D2">
      <w:r>
        <w:br w:type="page"/>
      </w:r>
    </w:p>
    <w:sdt>
      <w:sdtPr>
        <w:rPr>
          <w:rFonts w:asciiTheme="minorHAnsi" w:eastAsiaTheme="minorEastAsia" w:hAnsiTheme="minorHAnsi" w:cstheme="minorBidi"/>
          <w:b/>
          <w:bCs/>
          <w:color w:val="000000"/>
          <w:sz w:val="22"/>
          <w:szCs w:val="22"/>
          <w:u w:val="none"/>
          <w:lang w:val="es-ES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id w:val="-1923488214"/>
        <w:docPartObj>
          <w:docPartGallery w:val="Table of Contents"/>
          <w:docPartUnique/>
        </w:docPartObj>
      </w:sdtPr>
      <w:sdtEndPr>
        <w:rPr>
          <w:rFonts w:ascii="Helvetica 45 Light" w:hAnsi="Helvetica 45 Light" w:cs="Arial"/>
          <w:b w:val="0"/>
          <w:bCs w:val="0"/>
        </w:rPr>
      </w:sdtEndPr>
      <w:sdtContent>
        <w:p w14:paraId="29177492" w14:textId="77777777" w:rsidR="002423D2" w:rsidRPr="007E1DFE" w:rsidRDefault="002423D2" w:rsidP="00E92137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3DFC807" w14:textId="77777777" w:rsidR="002423D2" w:rsidRPr="007E1DFE" w:rsidRDefault="002423D2" w:rsidP="002423D2">
          <w:pPr>
            <w:rPr>
              <w:lang w:val="es-ES"/>
            </w:rPr>
          </w:pPr>
          <w:r>
            <w:rPr>
              <w:lang w:val="en-US"/>
            </w:rPr>
            <w:fldChar w:fldCharType="begin"/>
          </w:r>
          <w:r w:rsidRPr="007E1DFE">
            <w:rPr>
              <w:lang w:val="es-ES"/>
            </w:rPr>
            <w:instrText xml:space="preserve"> TOC \o "1-3" \h \z \u </w:instrText>
          </w:r>
          <w:r>
            <w:rPr>
              <w:lang w:val="en-US"/>
            </w:rPr>
            <w:fldChar w:fldCharType="separate"/>
          </w:r>
          <w:r>
            <w:rPr>
              <w:noProof/>
              <w:lang w:val="es-ES"/>
            </w:rPr>
            <w:t>No se encontraron entradas de tabla de contenido.</w:t>
          </w:r>
          <w:r>
            <w:rPr>
              <w:lang w:val="es-ES"/>
            </w:rPr>
            <w:fldChar w:fldCharType="end"/>
          </w:r>
        </w:p>
      </w:sdtContent>
    </w:sdt>
    <w:p w14:paraId="4E88D78B" w14:textId="4B30BDCC" w:rsidR="00FE6E32" w:rsidRPr="006A3659" w:rsidRDefault="007C5A9E" w:rsidP="00833BE6">
      <w:r>
        <w:br w:type="page"/>
      </w:r>
    </w:p>
    <w:sectPr w:rsidR="00FE6E32" w:rsidRPr="006A3659" w:rsidSect="004302A5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800" w:header="284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97BF42" w14:textId="77777777" w:rsidR="00D074A7" w:rsidRDefault="00D074A7" w:rsidP="00833BE6">
      <w:r>
        <w:separator/>
      </w:r>
    </w:p>
  </w:endnote>
  <w:endnote w:type="continuationSeparator" w:id="0">
    <w:p w14:paraId="347BD772" w14:textId="77777777" w:rsidR="00D074A7" w:rsidRDefault="00D074A7" w:rsidP="00833B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45 Light">
    <w:panose1 w:val="020B04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65 Medium">
    <w:panose1 w:val="020B06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37804782"/>
      <w:docPartObj>
        <w:docPartGallery w:val="Page Numbers (Bottom of Page)"/>
        <w:docPartUnique/>
      </w:docPartObj>
    </w:sdtPr>
    <w:sdtEndPr/>
    <w:sdtContent>
      <w:p w14:paraId="08ED5049" w14:textId="58363FB2" w:rsidR="00D91A83" w:rsidRDefault="00D91A83" w:rsidP="00833BE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34367FE8" wp14:editId="23C4AA05">
                  <wp:simplePos x="0" y="0"/>
                  <wp:positionH relativeFrom="column">
                    <wp:posOffset>-1192695</wp:posOffset>
                  </wp:positionH>
                  <wp:positionV relativeFrom="paragraph">
                    <wp:posOffset>-89121</wp:posOffset>
                  </wp:positionV>
                  <wp:extent cx="7847965" cy="0"/>
                  <wp:effectExtent l="38100" t="38100" r="76835" b="95250"/>
                  <wp:wrapNone/>
                  <wp:docPr id="238502619" name="Conector rect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784796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7E5EAF2" id="Conector recto 2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-7pt" to="524.0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BC&#10;tJxk3gAAAA0BAAAPAAAAAAAAAAAAAAAAAPgDAABkcnMvZG93bnJldi54bWxQSwUGAAAAAAQABADz&#10;AAAAAwUAAAAA&#10;" strokecolor="#4f81bd [3204]" strokeweight="2pt">
                  <v:shadow on="t" color="black" opacity="24903f" origin=",.5" offset="0,.55556mm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E7350BD" w14:textId="77777777" w:rsidR="00D91A83" w:rsidRDefault="00D91A83" w:rsidP="00833BE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DA982F" w14:textId="6071753E" w:rsidR="00A256C5" w:rsidRDefault="00A256C5" w:rsidP="00833BE6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BABA822" wp14:editId="0DCBAD04">
              <wp:simplePos x="0" y="0"/>
              <wp:positionH relativeFrom="column">
                <wp:posOffset>-1171575</wp:posOffset>
              </wp:positionH>
              <wp:positionV relativeFrom="paragraph">
                <wp:posOffset>-245110</wp:posOffset>
              </wp:positionV>
              <wp:extent cx="7848000" cy="0"/>
              <wp:effectExtent l="38100" t="38100" r="76835" b="95250"/>
              <wp:wrapNone/>
              <wp:docPr id="1662937423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800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E0CF30" id="Conector recto 2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2.25pt,-19.3pt" to="525.7pt,-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341D8" w14:textId="77777777" w:rsidR="00D074A7" w:rsidRDefault="00D074A7" w:rsidP="00833BE6">
      <w:r>
        <w:separator/>
      </w:r>
    </w:p>
  </w:footnote>
  <w:footnote w:type="continuationSeparator" w:id="0">
    <w:p w14:paraId="338B3D67" w14:textId="77777777" w:rsidR="00D074A7" w:rsidRDefault="00D074A7" w:rsidP="00833B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2E8" w14:textId="2F9585CC" w:rsidR="00A256C5" w:rsidRDefault="008C1B67" w:rsidP="00833BE6">
    <w:pPr>
      <w:pStyle w:val="Encabezado"/>
    </w:pPr>
    <w:r w:rsidRPr="004302A5">
      <w:rPr>
        <w:noProof/>
      </w:rPr>
      <w:drawing>
        <wp:anchor distT="0" distB="0" distL="114300" distR="114300" simplePos="0" relativeHeight="251658752" behindDoc="0" locked="0" layoutInCell="1" allowOverlap="1" wp14:anchorId="285CD4B3" wp14:editId="70B6FC21">
          <wp:simplePos x="0" y="0"/>
          <wp:positionH relativeFrom="column">
            <wp:posOffset>5193996</wp:posOffset>
          </wp:positionH>
          <wp:positionV relativeFrom="paragraph">
            <wp:posOffset>-45167</wp:posOffset>
          </wp:positionV>
          <wp:extent cx="1025525" cy="512445"/>
          <wp:effectExtent l="0" t="0" r="3175" b="1905"/>
          <wp:wrapSquare wrapText="bothSides"/>
          <wp:docPr id="964204316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512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302A5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3DDF2" wp14:editId="476F6E94">
              <wp:simplePos x="0" y="0"/>
              <wp:positionH relativeFrom="column">
                <wp:posOffset>-1192530</wp:posOffset>
              </wp:positionH>
              <wp:positionV relativeFrom="paragraph">
                <wp:posOffset>575669</wp:posOffset>
              </wp:positionV>
              <wp:extent cx="7847965" cy="0"/>
              <wp:effectExtent l="38100" t="38100" r="76835" b="95250"/>
              <wp:wrapNone/>
              <wp:docPr id="1159217977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4796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C58984" id="Conector recto 2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3.9pt,45.35pt" to="524.05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" strokecolor="#4f81bd [3204]" strokeweight="2pt">
              <v:shadow on="t" color="black" opacity="24903f" origin=",.5" offset="0,.55556mm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030C5" w14:textId="733B1671" w:rsidR="005B4EA4" w:rsidRDefault="005B4EA4" w:rsidP="00833BE6">
    <w:pPr>
      <w:pStyle w:val="Encabezado"/>
    </w:pPr>
    <w:r w:rsidRPr="005B4EA4">
      <w:rPr>
        <w:noProof/>
      </w:rPr>
      <w:drawing>
        <wp:inline distT="0" distB="0" distL="0" distR="0" wp14:anchorId="2463BF9A" wp14:editId="27B6F21A">
          <wp:extent cx="1633636" cy="662152"/>
          <wp:effectExtent l="0" t="0" r="5080" b="5080"/>
          <wp:docPr id="520185336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0395" cy="6689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281861">
    <w:abstractNumId w:val="8"/>
  </w:num>
  <w:num w:numId="2" w16cid:durableId="2054886324">
    <w:abstractNumId w:val="6"/>
  </w:num>
  <w:num w:numId="3" w16cid:durableId="963850976">
    <w:abstractNumId w:val="5"/>
  </w:num>
  <w:num w:numId="4" w16cid:durableId="280459302">
    <w:abstractNumId w:val="4"/>
  </w:num>
  <w:num w:numId="5" w16cid:durableId="1197158064">
    <w:abstractNumId w:val="7"/>
  </w:num>
  <w:num w:numId="6" w16cid:durableId="78605758">
    <w:abstractNumId w:val="3"/>
  </w:num>
  <w:num w:numId="7" w16cid:durableId="1764497142">
    <w:abstractNumId w:val="2"/>
  </w:num>
  <w:num w:numId="8" w16cid:durableId="1139112760">
    <w:abstractNumId w:val="1"/>
  </w:num>
  <w:num w:numId="9" w16cid:durableId="6541158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efaultTableStyle w:val="Tablaconcuadrculaclar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4ABA"/>
    <w:rsid w:val="000A6B07"/>
    <w:rsid w:val="000B4A62"/>
    <w:rsid w:val="0015074B"/>
    <w:rsid w:val="00196876"/>
    <w:rsid w:val="001C241F"/>
    <w:rsid w:val="002042CF"/>
    <w:rsid w:val="002423D2"/>
    <w:rsid w:val="0029639D"/>
    <w:rsid w:val="002E01E2"/>
    <w:rsid w:val="002E17DE"/>
    <w:rsid w:val="002F540E"/>
    <w:rsid w:val="00326F90"/>
    <w:rsid w:val="003F35FF"/>
    <w:rsid w:val="00403FB5"/>
    <w:rsid w:val="004075C5"/>
    <w:rsid w:val="004302A5"/>
    <w:rsid w:val="004922D6"/>
    <w:rsid w:val="004A2102"/>
    <w:rsid w:val="005753C1"/>
    <w:rsid w:val="005B17F2"/>
    <w:rsid w:val="005B4EA4"/>
    <w:rsid w:val="005C1D84"/>
    <w:rsid w:val="00630B66"/>
    <w:rsid w:val="00683049"/>
    <w:rsid w:val="006A3659"/>
    <w:rsid w:val="006B2771"/>
    <w:rsid w:val="006F6206"/>
    <w:rsid w:val="00741E66"/>
    <w:rsid w:val="007C5A9E"/>
    <w:rsid w:val="007C65BF"/>
    <w:rsid w:val="007E1DFE"/>
    <w:rsid w:val="007E3070"/>
    <w:rsid w:val="007F0DC8"/>
    <w:rsid w:val="00833BE6"/>
    <w:rsid w:val="008C1B67"/>
    <w:rsid w:val="009502B8"/>
    <w:rsid w:val="00971C1E"/>
    <w:rsid w:val="009E174E"/>
    <w:rsid w:val="00A256C5"/>
    <w:rsid w:val="00A605BD"/>
    <w:rsid w:val="00A70F86"/>
    <w:rsid w:val="00AA1D8D"/>
    <w:rsid w:val="00AB3590"/>
    <w:rsid w:val="00B47730"/>
    <w:rsid w:val="00B73352"/>
    <w:rsid w:val="00B9727F"/>
    <w:rsid w:val="00C463E9"/>
    <w:rsid w:val="00C8117C"/>
    <w:rsid w:val="00CB0664"/>
    <w:rsid w:val="00D074A7"/>
    <w:rsid w:val="00D140FD"/>
    <w:rsid w:val="00D826BE"/>
    <w:rsid w:val="00D91A83"/>
    <w:rsid w:val="00DD015E"/>
    <w:rsid w:val="00DE64BC"/>
    <w:rsid w:val="00E1606A"/>
    <w:rsid w:val="00E47D1A"/>
    <w:rsid w:val="00E525E9"/>
    <w:rsid w:val="00E92137"/>
    <w:rsid w:val="00ED0A9D"/>
    <w:rsid w:val="00F15E90"/>
    <w:rsid w:val="00F832E9"/>
    <w:rsid w:val="00FC693F"/>
    <w:rsid w:val="00FD7BEA"/>
    <w:rsid w:val="00FE41C7"/>
    <w:rsid w:val="00FE6E32"/>
    <w:rsid w:val="00FF3269"/>
    <w:rsid w:val="00FF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4062061"/>
  <w14:defaultImageDpi w14:val="300"/>
  <w15:docId w15:val="{7E1B37D6-DBA8-424D-B052-9B3E42562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BE6"/>
    <w:rPr>
      <w:rFonts w:ascii="Helvetica 45 Light" w:hAnsi="Helvetica 45 Light" w:cs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92137"/>
    <w:pPr>
      <w:keepNext/>
      <w:keepLines/>
      <w:spacing w:before="480" w:after="0"/>
      <w:outlineLvl w:val="0"/>
    </w:pPr>
    <w:rPr>
      <w:rFonts w:ascii="Helvetica 65 Medium" w:eastAsiaTheme="majorEastAsia" w:hAnsi="Helvetica 65 Medium" w:cstheme="majorBidi"/>
      <w:color w:val="595959" w:themeColor="text1" w:themeTint="A6"/>
      <w:sz w:val="28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2137"/>
    <w:pPr>
      <w:keepNext/>
      <w:keepLines/>
      <w:spacing w:before="200" w:after="0"/>
      <w:outlineLvl w:val="1"/>
    </w:pPr>
    <w:rPr>
      <w:rFonts w:ascii="Helvetica 65 Medium" w:eastAsiaTheme="majorEastAsia" w:hAnsi="Helvetica 65 Medium" w:cstheme="majorBidi"/>
      <w:color w:val="595959" w:themeColor="text1" w:themeTint="A6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2137"/>
    <w:pPr>
      <w:keepNext/>
      <w:keepLines/>
      <w:spacing w:before="200" w:after="0"/>
      <w:outlineLvl w:val="2"/>
    </w:pPr>
    <w:rPr>
      <w:rFonts w:ascii="Helvetica 65 Medium" w:eastAsiaTheme="majorEastAsia" w:hAnsi="Helvetica 65 Medium" w:cstheme="majorBidi"/>
      <w:color w:val="595959" w:themeColor="text1" w:themeTint="A6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2137"/>
    <w:pPr>
      <w:keepNext/>
      <w:keepLines/>
      <w:spacing w:before="200" w:after="0"/>
      <w:outlineLvl w:val="3"/>
    </w:pPr>
    <w:rPr>
      <w:rFonts w:ascii="Helvetica 65 Medium" w:eastAsiaTheme="majorEastAsia" w:hAnsi="Helvetica 65 Medium" w:cstheme="majorBidi"/>
      <w:i/>
      <w:iCs/>
      <w:color w:val="595959" w:themeColor="text1" w:themeTint="A6"/>
      <w:u w:val="singl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link w:val="SinespaciadoCar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sz w:val="28"/>
      <w:szCs w:val="28"/>
      <w:u w:val="single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sz w:val="26"/>
      <w:szCs w:val="26"/>
      <w:u w:val="single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rsid w:val="00E92137"/>
    <w:rPr>
      <w:rFonts w:ascii="Helvetica 65 Medium" w:eastAsiaTheme="majorEastAsia" w:hAnsi="Helvetica 65 Medium" w:cstheme="majorBidi"/>
      <w:color w:val="595959" w:themeColor="text1" w:themeTint="A6"/>
      <w:u w:val="single"/>
      <w:lang w:val="es-ES_tradnl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92137"/>
    <w:rPr>
      <w:rFonts w:ascii="Helvetica 65 Medium" w:eastAsiaTheme="majorEastAsia" w:hAnsi="Helvetica 65 Medium" w:cstheme="majorBidi"/>
      <w:i/>
      <w:iCs/>
      <w:color w:val="595959" w:themeColor="text1" w:themeTint="A6"/>
      <w:u w:val="single"/>
      <w:lang w:val="es-ES_tradnl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aliases w:val="Tabla intro"/>
    <w:basedOn w:val="Tablanormal"/>
    <w:uiPriority w:val="59"/>
    <w:rsid w:val="00D826BE"/>
    <w:pPr>
      <w:spacing w:after="0" w:line="240" w:lineRule="auto"/>
    </w:pPr>
    <w:rPr>
      <w:rFonts w:ascii="Arial" w:eastAsia="Times New Roman" w:hAnsi="Arial" w:cs="Times New Roman"/>
      <w:sz w:val="20"/>
      <w:szCs w:val="20"/>
      <w:lang w:val="es-ES" w:eastAsia="es-ES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  <w:tcPr>
      <w:shd w:val="clear" w:color="auto" w:fill="FFFFFF" w:themeFill="background1"/>
    </w:tcPr>
    <w:tblStylePr w:type="firstCol">
      <w:tblPr/>
      <w:tcPr>
        <w:shd w:val="clear" w:color="auto" w:fill="FFFFFF" w:themeFill="background1"/>
      </w:tcPr>
    </w:tblStyle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inespaciadoCar">
    <w:name w:val="Sin espaciado Car"/>
    <w:basedOn w:val="Fuentedeprrafopredeter"/>
    <w:link w:val="Sinespaciado"/>
    <w:uiPriority w:val="1"/>
    <w:rsid w:val="005753C1"/>
  </w:style>
  <w:style w:type="table" w:styleId="Tablaconcuadrculaclara">
    <w:name w:val="Grid Table Light"/>
    <w:aliases w:val="Tabla con cuadrícula gruesa"/>
    <w:basedOn w:val="Tablanormal"/>
    <w:uiPriority w:val="99"/>
    <w:rsid w:val="009502B8"/>
    <w:pPr>
      <w:spacing w:after="0" w:line="240" w:lineRule="auto"/>
    </w:pPr>
    <w:rPr>
      <w:rFonts w:ascii="Arial" w:hAnsi="Arial"/>
    </w:rPr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/ Pelegrín de Uranazu Nº40, 4º izq. 20304 (Irún-Gipuzko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34</Words>
  <Characters>19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PECCIÓN DEL EDIFICIO [[DIRECCION]]</vt:lpstr>
      <vt:lpstr/>
    </vt:vector>
  </TitlesOfParts>
  <Manager/>
  <Company/>
  <LinksUpToDate>false</LinksUpToDate>
  <CharactersWithSpaces>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PECCIÓN DEL EDIFICIO [[DIRECCION]]</dc:title>
  <dc:subject/>
  <dc:creator>python-docx</dc:creator>
  <cp:keywords/>
  <dc:description>generated by python-docx</dc:description>
  <cp:lastModifiedBy>Naroa Gonzalez Ocon</cp:lastModifiedBy>
  <cp:revision>45</cp:revision>
  <dcterms:created xsi:type="dcterms:W3CDTF">2013-12-23T23:15:00Z</dcterms:created>
  <dcterms:modified xsi:type="dcterms:W3CDTF">2025-09-20T12:45:00Z</dcterms:modified>
  <cp:category/>
</cp:coreProperties>
</file>